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B6E59" w14:textId="4EE8FBAC" w:rsidR="00C65B83" w:rsidRDefault="00531ED3" w:rsidP="002E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МУНИЦИПАЛЬНОГО РАЙОНА «ОЛОВЯННИНСКИЙ РАЙОН»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79849C1" w14:textId="77777777" w:rsidR="006D6EE1" w:rsidRDefault="006D6EE1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29B97" w14:textId="12D68FB4" w:rsid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6C0C3C15" w14:textId="59175D2A" w:rsidR="002E0618" w:rsidRDefault="007A70F5" w:rsidP="00AC0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»  ноября </w:t>
      </w:r>
      <w:r w:rsidR="00AC0D1E">
        <w:rPr>
          <w:rFonts w:ascii="Times New Roman" w:hAnsi="Times New Roman" w:cs="Times New Roman"/>
          <w:sz w:val="28"/>
          <w:szCs w:val="28"/>
        </w:rPr>
        <w:t>2023 г.                                                                                   №</w:t>
      </w:r>
      <w:r w:rsidR="001622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0</w:t>
      </w:r>
    </w:p>
    <w:p w14:paraId="4315DDF8" w14:textId="77777777" w:rsidR="00AC0D1E" w:rsidRDefault="00AC0D1E" w:rsidP="00AC0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582F4" w14:textId="77777777" w:rsidR="00AC0D1E" w:rsidRDefault="00AC0D1E" w:rsidP="00F63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9D25D" w14:textId="558E16D2" w:rsidR="002E0618" w:rsidRPr="002E0618" w:rsidRDefault="002E0618" w:rsidP="00F6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</w:t>
      </w:r>
      <w:r w:rsidR="00AC0D1E">
        <w:rPr>
          <w:rFonts w:ascii="Times New Roman" w:hAnsi="Times New Roman" w:cs="Times New Roman"/>
          <w:b/>
          <w:sz w:val="28"/>
          <w:szCs w:val="28"/>
        </w:rPr>
        <w:t>вшим силу Положение о порядке сообщения лицами, замещающими должности муниципальной службы в сельском поселении «</w:t>
      </w:r>
      <w:proofErr w:type="spellStart"/>
      <w:r w:rsidR="00AC0D1E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AC0D1E">
        <w:rPr>
          <w:rFonts w:ascii="Times New Roman" w:hAnsi="Times New Roman" w:cs="Times New Roman"/>
          <w:b/>
          <w:sz w:val="28"/>
          <w:szCs w:val="28"/>
        </w:rPr>
        <w:t>», о возникновении личной заинтересованности при исполнении должностных обязанностей, которые приводит к конфликту интересов, утвержденное Решение</w:t>
      </w:r>
      <w:r w:rsidR="007A70F5">
        <w:rPr>
          <w:rFonts w:ascii="Times New Roman" w:hAnsi="Times New Roman" w:cs="Times New Roman"/>
          <w:b/>
          <w:sz w:val="28"/>
          <w:szCs w:val="28"/>
        </w:rPr>
        <w:t>м</w:t>
      </w:r>
      <w:r w:rsidR="00AC0D1E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 «</w:t>
      </w:r>
      <w:proofErr w:type="spellStart"/>
      <w:r w:rsidR="00AC0D1E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AC0D1E">
        <w:rPr>
          <w:rFonts w:ascii="Times New Roman" w:hAnsi="Times New Roman" w:cs="Times New Roman"/>
          <w:b/>
          <w:sz w:val="28"/>
          <w:szCs w:val="28"/>
        </w:rPr>
        <w:t>»</w:t>
      </w:r>
      <w:r w:rsidR="00F63231">
        <w:rPr>
          <w:rFonts w:ascii="Times New Roman" w:hAnsi="Times New Roman" w:cs="Times New Roman"/>
          <w:b/>
          <w:sz w:val="28"/>
          <w:szCs w:val="28"/>
        </w:rPr>
        <w:t xml:space="preserve">  № 5 от 01.0</w:t>
      </w:r>
      <w:r w:rsidR="00AC0D1E">
        <w:rPr>
          <w:rFonts w:ascii="Times New Roman" w:hAnsi="Times New Roman" w:cs="Times New Roman"/>
          <w:b/>
          <w:sz w:val="28"/>
          <w:szCs w:val="28"/>
        </w:rPr>
        <w:t>4. 2016 г.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F94FF" w14:textId="77777777"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21C714C9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протеста прокуратуры </w:t>
      </w:r>
      <w:proofErr w:type="spellStart"/>
      <w:r w:rsidR="00FE52F7">
        <w:rPr>
          <w:rFonts w:ascii="Times New Roman" w:hAnsi="Times New Roman" w:cs="Times New Roman"/>
          <w:color w:val="000000"/>
          <w:sz w:val="28"/>
          <w:szCs w:val="28"/>
        </w:rPr>
        <w:t>Оловяннинского</w:t>
      </w:r>
      <w:proofErr w:type="spellEnd"/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AC0D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2E0618">
        <w:rPr>
          <w:rFonts w:ascii="Times New Roman" w:hAnsi="Times New Roman" w:cs="Times New Roman"/>
          <w:color w:val="000000"/>
          <w:sz w:val="28"/>
          <w:szCs w:val="28"/>
        </w:rPr>
        <w:t>№ 86-134-2023/Прдп365-20760001 от 08.11. 2023 г. на Положение о порядке сообщения лицами, замещающими должности муниципальной службы в сельском поселении «</w:t>
      </w:r>
      <w:proofErr w:type="spellStart"/>
      <w:r w:rsidR="002E0618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2E0618">
        <w:rPr>
          <w:rFonts w:ascii="Times New Roman" w:hAnsi="Times New Roman" w:cs="Times New Roman"/>
          <w:color w:val="000000"/>
          <w:sz w:val="28"/>
          <w:szCs w:val="28"/>
        </w:rPr>
        <w:t>», о возникновении личной заинтересованности при исполнении должностных обязанностей, которые приводит или может привести к конфликту интересов, утвержденное решением Совета сельского поселения «</w:t>
      </w:r>
      <w:proofErr w:type="spellStart"/>
      <w:r w:rsidR="002E0618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2E0618">
        <w:rPr>
          <w:rFonts w:ascii="Times New Roman" w:hAnsi="Times New Roman" w:cs="Times New Roman"/>
          <w:color w:val="000000"/>
          <w:sz w:val="28"/>
          <w:szCs w:val="28"/>
        </w:rPr>
        <w:t>» № 5 от 01.04. 2016</w:t>
      </w:r>
      <w:r w:rsidR="00AC0D1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E0618">
        <w:rPr>
          <w:rFonts w:ascii="Times New Roman" w:hAnsi="Times New Roman" w:cs="Times New Roman"/>
          <w:color w:val="000000"/>
          <w:sz w:val="28"/>
          <w:szCs w:val="28"/>
        </w:rPr>
        <w:t>., Совет сельского поселения «</w:t>
      </w:r>
      <w:proofErr w:type="spellStart"/>
      <w:r w:rsidR="002E0618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2E061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D3134" w14:textId="407B770D" w:rsidR="00DD47D6" w:rsidRDefault="00FE52F7" w:rsidP="00FE52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B93157F" w14:textId="56EB61AD" w:rsidR="00FE52F7" w:rsidRPr="00FE52F7" w:rsidRDefault="005274F9" w:rsidP="00FE52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6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Положение о порядке сообщения</w:t>
      </w:r>
      <w:r w:rsidR="003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замещающими должности </w:t>
      </w:r>
      <w:r w:rsidR="003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9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«</w:t>
      </w:r>
      <w:proofErr w:type="spellStart"/>
      <w:r w:rsidR="009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9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возникновении личной </w:t>
      </w:r>
      <w:r w:rsidR="00F63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при исполнении должностных обязанностей, которые приводит или может привести к конфликту интересов, утвержденное Решением Совета сельского поселения «</w:t>
      </w:r>
      <w:proofErr w:type="spellStart"/>
      <w:r w:rsidR="00F63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F63231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 5 от 01.04. 2016 г.</w:t>
      </w:r>
    </w:p>
    <w:p w14:paraId="13C91669" w14:textId="11DEA314" w:rsidR="002F3F96" w:rsidRPr="00121A95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 w:rsidR="008D6B5A"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</w:p>
    <w:p w14:paraId="5D0F85CF" w14:textId="047D0F36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14:paraId="26B93360" w14:textId="104F2F90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91658C" w14:textId="77777777" w:rsidR="005274F9" w:rsidRPr="00DD47D6" w:rsidRDefault="005274F9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74798B2C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  <w:r w:rsidR="005274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0F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274F9"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                                                                                     </w:t>
      </w:r>
    </w:p>
    <w:p w14:paraId="78AB2B06" w14:textId="3B3D1BBA" w:rsidR="00166B70" w:rsidRPr="00734AF0" w:rsidRDefault="005274F9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1668B4">
        <w:rPr>
          <w:rFonts w:ascii="Times New Roman" w:hAnsi="Times New Roman" w:cs="Times New Roman"/>
          <w:sz w:val="28"/>
          <w:szCs w:val="28"/>
        </w:rPr>
        <w:t xml:space="preserve">     </w:t>
      </w:r>
      <w:r w:rsidR="007A70F5">
        <w:rPr>
          <w:rFonts w:ascii="Times New Roman" w:hAnsi="Times New Roman" w:cs="Times New Roman"/>
          <w:sz w:val="28"/>
          <w:szCs w:val="28"/>
        </w:rPr>
        <w:t xml:space="preserve"> Н.Н. Мельник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0C044D"/>
    <w:rsid w:val="0012181F"/>
    <w:rsid w:val="00121A95"/>
    <w:rsid w:val="0012323F"/>
    <w:rsid w:val="00137400"/>
    <w:rsid w:val="001622E4"/>
    <w:rsid w:val="001668B4"/>
    <w:rsid w:val="00166B70"/>
    <w:rsid w:val="001B0E6E"/>
    <w:rsid w:val="002E0618"/>
    <w:rsid w:val="002F3F96"/>
    <w:rsid w:val="00312B4C"/>
    <w:rsid w:val="00323F9C"/>
    <w:rsid w:val="0041646E"/>
    <w:rsid w:val="00420468"/>
    <w:rsid w:val="00483B87"/>
    <w:rsid w:val="00514AA6"/>
    <w:rsid w:val="005274F9"/>
    <w:rsid w:val="00531ED3"/>
    <w:rsid w:val="005B0E58"/>
    <w:rsid w:val="005F1A36"/>
    <w:rsid w:val="006A3D58"/>
    <w:rsid w:val="006D6EE1"/>
    <w:rsid w:val="00734AF0"/>
    <w:rsid w:val="007656C0"/>
    <w:rsid w:val="00770143"/>
    <w:rsid w:val="007A70F5"/>
    <w:rsid w:val="007A7219"/>
    <w:rsid w:val="008366D9"/>
    <w:rsid w:val="00866193"/>
    <w:rsid w:val="0088561A"/>
    <w:rsid w:val="008A5276"/>
    <w:rsid w:val="008D6B5A"/>
    <w:rsid w:val="00935EC7"/>
    <w:rsid w:val="009508DB"/>
    <w:rsid w:val="00957D8A"/>
    <w:rsid w:val="009A16AF"/>
    <w:rsid w:val="009F6A8B"/>
    <w:rsid w:val="00A655BE"/>
    <w:rsid w:val="00AC0D1E"/>
    <w:rsid w:val="00AC263C"/>
    <w:rsid w:val="00B466EC"/>
    <w:rsid w:val="00C30C64"/>
    <w:rsid w:val="00C65B83"/>
    <w:rsid w:val="00D74B39"/>
    <w:rsid w:val="00DD47D6"/>
    <w:rsid w:val="00DE78B0"/>
    <w:rsid w:val="00E05D7C"/>
    <w:rsid w:val="00EB70CF"/>
    <w:rsid w:val="00EF526C"/>
    <w:rsid w:val="00F2154C"/>
    <w:rsid w:val="00F63231"/>
    <w:rsid w:val="00FA6F6E"/>
    <w:rsid w:val="00FB123F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A6C7-3217-445E-8296-4B36234D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8</cp:revision>
  <dcterms:created xsi:type="dcterms:W3CDTF">2023-11-09T03:00:00Z</dcterms:created>
  <dcterms:modified xsi:type="dcterms:W3CDTF">2023-11-20T06:04:00Z</dcterms:modified>
</cp:coreProperties>
</file>